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DUCATEUR EN SANTÉ COMMUNAU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éparer, fournir et présenter des sessions d’éducation à la santé à la population et aux patients dans le respect des principes et valeurs de </w:t>
            </w:r>
            <w:r>
              <w:rPr>
                <w:b/>
              </w:rPr>
              <w:t xml:space="preserve">MSF</w:t>
            </w:r>
            <w:r>
              <w:t xml:space="preserve"> afin de favoriser la transmission d’informations en matière de santé par la mise en œuvre de mesures sanitaires et de meilleures conditions d’hygiène et fournir des informations à propos des activités de </w:t>
            </w:r>
            <w:r>
              <w:rPr>
                <w:b/>
              </w:rPr>
              <w:t xml:space="preserve">MSF</w:t>
            </w:r>
            <w:r>
              <w:t xml:space="preserve"> afin de faciliter l’accès aux soin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éparer le matériel et fournir des sessions d’éducation à la santé, faire passer des messages et intervenir sur des sujets qui concernent différentes populations en termes d’hygiène, de maladies et de préven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à ce que les patients et tuteurs soient correctement informés à propos des questions liées à la santé et des services fournis conformément aux protoco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rveiller la situation sanitaire et les conditions de vie de la population en conduisant des programmes de dépistage des problèmes de nutrition, en réunissant des informations à propos de la sécurité alimentaire, en vérifiant l’état de vaccination des enfants, en cherchant activement toute personne absente aux programmes qui nécessite ce type de recherche, en réunissant des informations à propos du nombre de personnes se joignant à la communauté ou la quittant, en établissant un registre des naissances et des décès dans la communauté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er les personnes souffrant de problèmes de santé, contacter l’équipe médicale et organiser un transfert immédiat si nécessaire Informer le supérieur hiérarchique de chaque problème rencontré (population, équipement, matériel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ndre compte régulièrement au supérieur hiérarchique de tous les résultats de sélection et de visit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pacité à lire et écrire essentielle. Une formation </w:t>
            </w:r>
            <w:r>
              <w:rPr>
                <w:b/>
              </w:rPr>
              <w:t xml:space="preserve">MSF</w:t>
            </w:r>
            <w:r>
              <w:t xml:space="preserve"> interne à propos des messages de santé sera nécessair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n’est nécessai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